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29" w:rsidRDefault="00237A29" w:rsidP="00237A29">
      <w:proofErr w:type="spellStart"/>
      <w:r>
        <w:t>Sheth</w:t>
      </w:r>
      <w:proofErr w:type="spellEnd"/>
      <w:r>
        <w:t xml:space="preserve"> N.K.T.T. College of </w:t>
      </w:r>
      <w:proofErr w:type="spellStart"/>
      <w:r>
        <w:t>Commerce</w:t>
      </w:r>
      <w:proofErr w:type="gramStart"/>
      <w:r>
        <w:t>,Thane</w:t>
      </w:r>
      <w:proofErr w:type="spellEnd"/>
      <w:proofErr w:type="gramEnd"/>
    </w:p>
    <w:p w:rsidR="00237A29" w:rsidRDefault="00237A29" w:rsidP="00237A29">
      <w:r>
        <w:t xml:space="preserve">T.Y.B.com objective questions </w:t>
      </w:r>
      <w:proofErr w:type="spellStart"/>
      <w:r>
        <w:t>sem</w:t>
      </w:r>
      <w:proofErr w:type="spellEnd"/>
      <w:r>
        <w:t>-VI</w:t>
      </w:r>
      <w:r w:rsidR="00B90B6B">
        <w:t xml:space="preserve">  Subject: Computer System and </w:t>
      </w:r>
      <w:r w:rsidR="004F4AD3">
        <w:t>Applica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674"/>
        <w:gridCol w:w="1368"/>
      </w:tblGrid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Q.</w:t>
            </w:r>
          </w:p>
        </w:tc>
        <w:tc>
          <w:tcPr>
            <w:tcW w:w="7674" w:type="dxa"/>
          </w:tcPr>
          <w:p w:rsidR="00237A29" w:rsidRDefault="00237A29" w:rsidP="00CE560F">
            <w:r>
              <w:t>State whether the following statements are true or false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rue/False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</w:t>
            </w:r>
          </w:p>
        </w:tc>
        <w:tc>
          <w:tcPr>
            <w:tcW w:w="7674" w:type="dxa"/>
          </w:tcPr>
          <w:p w:rsidR="00237A29" w:rsidRDefault="00237A29" w:rsidP="00CE560F">
            <w:r>
              <w:t>SSL provides both server side authentication as well as client side authentication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2</w:t>
            </w:r>
          </w:p>
        </w:tc>
        <w:tc>
          <w:tcPr>
            <w:tcW w:w="7674" w:type="dxa"/>
          </w:tcPr>
          <w:p w:rsidR="00237A29" w:rsidRDefault="00237A29" w:rsidP="00CE560F">
            <w:r>
              <w:t>In SSL URL will change from HTTP to HTTPS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3</w:t>
            </w:r>
          </w:p>
        </w:tc>
        <w:tc>
          <w:tcPr>
            <w:tcW w:w="7674" w:type="dxa"/>
          </w:tcPr>
          <w:p w:rsidR="00237A29" w:rsidRDefault="00237A29" w:rsidP="00CE560F">
            <w:r>
              <w:t>In case of Public key encryption, the public key will convert cipher text into original message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4</w:t>
            </w:r>
          </w:p>
        </w:tc>
        <w:tc>
          <w:tcPr>
            <w:tcW w:w="7674" w:type="dxa"/>
          </w:tcPr>
          <w:p w:rsidR="00237A29" w:rsidRDefault="00237A29" w:rsidP="00CE560F">
            <w:r>
              <w:t>Portal earns their revenue by selling goods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5</w:t>
            </w:r>
          </w:p>
        </w:tc>
        <w:tc>
          <w:tcPr>
            <w:tcW w:w="7674" w:type="dxa"/>
          </w:tcPr>
          <w:p w:rsidR="00237A29" w:rsidRDefault="00237A29" w:rsidP="00CE560F">
            <w:r>
              <w:t>Public key encryption lacks authentication of the sender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6</w:t>
            </w:r>
          </w:p>
        </w:tc>
        <w:tc>
          <w:tcPr>
            <w:tcW w:w="7674" w:type="dxa"/>
          </w:tcPr>
          <w:p w:rsidR="00237A29" w:rsidRDefault="00237A29" w:rsidP="00CE560F">
            <w:r>
              <w:t>In public key encryption once the message is covered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7</w:t>
            </w:r>
          </w:p>
        </w:tc>
        <w:tc>
          <w:tcPr>
            <w:tcW w:w="7674" w:type="dxa"/>
          </w:tcPr>
          <w:p w:rsidR="00237A29" w:rsidRDefault="00237A29" w:rsidP="00CE560F">
            <w:r>
              <w:t>Digital signature changes for every document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8</w:t>
            </w:r>
          </w:p>
        </w:tc>
        <w:tc>
          <w:tcPr>
            <w:tcW w:w="7674" w:type="dxa"/>
          </w:tcPr>
          <w:p w:rsidR="00237A29" w:rsidRDefault="00237A29" w:rsidP="00CE560F">
            <w:r>
              <w:t>Encryption covers all the security issues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9</w:t>
            </w:r>
          </w:p>
        </w:tc>
        <w:tc>
          <w:tcPr>
            <w:tcW w:w="7674" w:type="dxa"/>
          </w:tcPr>
          <w:p w:rsidR="00237A29" w:rsidRDefault="00237A29" w:rsidP="00CE560F">
            <w:r>
              <w:t>E-</w:t>
            </w:r>
            <w:proofErr w:type="spellStart"/>
            <w:r>
              <w:t>tailer</w:t>
            </w:r>
            <w:proofErr w:type="spellEnd"/>
            <w:r>
              <w:t xml:space="preserve"> is online retail shop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0</w:t>
            </w:r>
          </w:p>
        </w:tc>
        <w:tc>
          <w:tcPr>
            <w:tcW w:w="7674" w:type="dxa"/>
          </w:tcPr>
          <w:p w:rsidR="00237A29" w:rsidRDefault="00237A29" w:rsidP="00CE560F">
            <w:r>
              <w:t>Companies derive revenue by selling goods, information or services to customers are called as sales revenue model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1</w:t>
            </w:r>
          </w:p>
        </w:tc>
        <w:tc>
          <w:tcPr>
            <w:tcW w:w="7674" w:type="dxa"/>
          </w:tcPr>
          <w:p w:rsidR="00237A29" w:rsidRDefault="00237A29" w:rsidP="00CE560F">
            <w:r>
              <w:t>E-commerce gives a global reach to the business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2</w:t>
            </w:r>
          </w:p>
        </w:tc>
        <w:tc>
          <w:tcPr>
            <w:tcW w:w="7674" w:type="dxa"/>
          </w:tcPr>
          <w:p w:rsidR="00237A29" w:rsidRDefault="00237A29" w:rsidP="00CE560F">
            <w:r>
              <w:t>EDL standards are decided by ANSI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3</w:t>
            </w:r>
          </w:p>
        </w:tc>
        <w:tc>
          <w:tcPr>
            <w:tcW w:w="7674" w:type="dxa"/>
          </w:tcPr>
          <w:p w:rsidR="00237A29" w:rsidRDefault="00237A29" w:rsidP="00CE560F">
            <w:r>
              <w:t>EDI allows paperless transaction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4</w:t>
            </w:r>
          </w:p>
        </w:tc>
        <w:tc>
          <w:tcPr>
            <w:tcW w:w="7674" w:type="dxa"/>
          </w:tcPr>
          <w:p w:rsidR="00237A29" w:rsidRDefault="00237A29" w:rsidP="00CE560F">
            <w:r>
              <w:t>Encryption and Decryption can be done by same key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5</w:t>
            </w:r>
          </w:p>
        </w:tc>
        <w:tc>
          <w:tcPr>
            <w:tcW w:w="7674" w:type="dxa"/>
          </w:tcPr>
          <w:p w:rsidR="00237A29" w:rsidRDefault="00237A29" w:rsidP="00CE560F">
            <w:r>
              <w:t>Sender’s private key is also called as digital signature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6</w:t>
            </w:r>
          </w:p>
        </w:tc>
        <w:tc>
          <w:tcPr>
            <w:tcW w:w="7674" w:type="dxa"/>
          </w:tcPr>
          <w:p w:rsidR="00237A29" w:rsidRDefault="00237A29" w:rsidP="00CE560F">
            <w:r>
              <w:t>Encryption is required to overcome some problems faced by E-commerce.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</w:tbl>
    <w:p w:rsidR="00237A29" w:rsidRDefault="00237A29" w:rsidP="00237A29"/>
    <w:p w:rsidR="00237A29" w:rsidRDefault="00237A29" w:rsidP="00237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674"/>
        <w:gridCol w:w="1368"/>
      </w:tblGrid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Q.</w:t>
            </w:r>
          </w:p>
        </w:tc>
        <w:tc>
          <w:tcPr>
            <w:tcW w:w="7674" w:type="dxa"/>
          </w:tcPr>
          <w:p w:rsidR="00237A29" w:rsidRDefault="00237A29" w:rsidP="00CE560F">
            <w:r>
              <w:t>Select an appropriate option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proofErr w:type="spellStart"/>
            <w:r>
              <w:t>Ans</w:t>
            </w:r>
            <w:proofErr w:type="spellEnd"/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</w:t>
            </w:r>
          </w:p>
        </w:tc>
        <w:tc>
          <w:tcPr>
            <w:tcW w:w="7674" w:type="dxa"/>
          </w:tcPr>
          <w:p w:rsidR="00237A29" w:rsidRDefault="00237A29" w:rsidP="00CE560F">
            <w:r>
              <w:t xml:space="preserve">In </w:t>
            </w:r>
            <w:proofErr w:type="spellStart"/>
            <w:r>
              <w:t>SSL_____key</w:t>
            </w:r>
            <w:proofErr w:type="spellEnd"/>
            <w:r>
              <w:t xml:space="preserve"> is used for encryption.</w:t>
            </w:r>
          </w:p>
          <w:p w:rsidR="00237A29" w:rsidRDefault="00237A29" w:rsidP="00CE560F">
            <w:pPr>
              <w:pStyle w:val="ListParagraph"/>
              <w:numPr>
                <w:ilvl w:val="0"/>
                <w:numId w:val="1"/>
              </w:numPr>
            </w:pPr>
            <w:r>
              <w:t>Public   b)Private   c) Session   d) None of these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c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2</w:t>
            </w:r>
          </w:p>
        </w:tc>
        <w:tc>
          <w:tcPr>
            <w:tcW w:w="7674" w:type="dxa"/>
          </w:tcPr>
          <w:p w:rsidR="00237A29" w:rsidRDefault="00237A29" w:rsidP="00CE560F">
            <w:r>
              <w:t xml:space="preserve">To handle credit card transaction on </w:t>
            </w:r>
            <w:proofErr w:type="spellStart"/>
            <w:r>
              <w:t>Internet___is</w:t>
            </w:r>
            <w:proofErr w:type="spellEnd"/>
            <w:r>
              <w:t xml:space="preserve"> developed by Visa and Master card.</w:t>
            </w:r>
          </w:p>
          <w:p w:rsidR="00237A29" w:rsidRDefault="00237A29" w:rsidP="00CE560F">
            <w:r>
              <w:t>a)SSL    b) SET   c) SAT   d) None of these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b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3</w:t>
            </w:r>
          </w:p>
        </w:tc>
        <w:tc>
          <w:tcPr>
            <w:tcW w:w="7674" w:type="dxa"/>
          </w:tcPr>
          <w:p w:rsidR="00237A29" w:rsidRDefault="00237A29" w:rsidP="00CE560F">
            <w:r>
              <w:t>The sender and receiver will have the same key in ____ key encryption.</w:t>
            </w:r>
          </w:p>
          <w:p w:rsidR="00237A29" w:rsidRDefault="00237A29" w:rsidP="00CE560F">
            <w:pPr>
              <w:pStyle w:val="ListParagraph"/>
              <w:numPr>
                <w:ilvl w:val="0"/>
                <w:numId w:val="2"/>
              </w:numPr>
            </w:pPr>
            <w:r>
              <w:t>Symmetric   b) Asymmetric   c) Public   d) Private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a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4</w:t>
            </w:r>
          </w:p>
        </w:tc>
        <w:tc>
          <w:tcPr>
            <w:tcW w:w="7674" w:type="dxa"/>
          </w:tcPr>
          <w:p w:rsidR="00237A29" w:rsidRDefault="00237A29" w:rsidP="00CE560F">
            <w:r>
              <w:t xml:space="preserve">In SSL URL will change from </w:t>
            </w:r>
            <w:proofErr w:type="spellStart"/>
            <w:r>
              <w:t>HTTPto</w:t>
            </w:r>
            <w:proofErr w:type="spellEnd"/>
            <w:r>
              <w:t>____.</w:t>
            </w:r>
          </w:p>
          <w:p w:rsidR="00237A29" w:rsidRDefault="00237A29" w:rsidP="00CE560F">
            <w:pPr>
              <w:pStyle w:val="ListParagraph"/>
              <w:numPr>
                <w:ilvl w:val="0"/>
                <w:numId w:val="3"/>
              </w:numPr>
            </w:pPr>
            <w:r>
              <w:t>Cipher text    b) HTTPS   c) SHTTP   d) None of these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b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5</w:t>
            </w:r>
          </w:p>
        </w:tc>
        <w:tc>
          <w:tcPr>
            <w:tcW w:w="7674" w:type="dxa"/>
          </w:tcPr>
          <w:p w:rsidR="00237A29" w:rsidRDefault="00237A29" w:rsidP="00CE560F">
            <w:r>
              <w:t xml:space="preserve">_____ </w:t>
            </w:r>
            <w:proofErr w:type="gramStart"/>
            <w:r>
              <w:t>best</w:t>
            </w:r>
            <w:proofErr w:type="gramEnd"/>
            <w:r>
              <w:t xml:space="preserve"> example of online stored value system.</w:t>
            </w:r>
          </w:p>
          <w:p w:rsidR="00237A29" w:rsidRDefault="00237A29" w:rsidP="00CE560F">
            <w:pPr>
              <w:pStyle w:val="ListParagraph"/>
              <w:numPr>
                <w:ilvl w:val="0"/>
                <w:numId w:val="4"/>
              </w:numPr>
            </w:pPr>
            <w:r>
              <w:t>Google   b) Yahoo   c) PayPal   d) None of these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c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6</w:t>
            </w:r>
          </w:p>
        </w:tc>
        <w:tc>
          <w:tcPr>
            <w:tcW w:w="7674" w:type="dxa"/>
          </w:tcPr>
          <w:p w:rsidR="00237A29" w:rsidRDefault="00237A29" w:rsidP="00CE560F">
            <w:r>
              <w:t>Bit Torrent.com is an example of ____.</w:t>
            </w:r>
          </w:p>
          <w:p w:rsidR="00237A29" w:rsidRDefault="00237A29" w:rsidP="00CE560F">
            <w:pPr>
              <w:pStyle w:val="ListParagraph"/>
              <w:numPr>
                <w:ilvl w:val="0"/>
                <w:numId w:val="5"/>
              </w:numPr>
            </w:pPr>
            <w:r>
              <w:t>B2B   b)  B2C   c)C2C   d) P2P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d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7</w:t>
            </w:r>
          </w:p>
        </w:tc>
        <w:tc>
          <w:tcPr>
            <w:tcW w:w="7674" w:type="dxa"/>
          </w:tcPr>
          <w:p w:rsidR="00237A29" w:rsidRDefault="00237A29" w:rsidP="00CE560F">
            <w:r>
              <w:t>E-</w:t>
            </w:r>
            <w:proofErr w:type="spellStart"/>
            <w:r>
              <w:t>tailer</w:t>
            </w:r>
            <w:proofErr w:type="spellEnd"/>
            <w:r>
              <w:t xml:space="preserve"> revenue model is ____ revenue.</w:t>
            </w:r>
          </w:p>
          <w:p w:rsidR="00237A29" w:rsidRDefault="00237A29" w:rsidP="00CE560F">
            <w:pPr>
              <w:pStyle w:val="ListParagraph"/>
              <w:numPr>
                <w:ilvl w:val="0"/>
                <w:numId w:val="6"/>
              </w:numPr>
            </w:pPr>
            <w:r>
              <w:t>Sales   b) Subscription   c) Advertising   d) Affiliate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a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8</w:t>
            </w:r>
          </w:p>
        </w:tc>
        <w:tc>
          <w:tcPr>
            <w:tcW w:w="7674" w:type="dxa"/>
          </w:tcPr>
          <w:p w:rsidR="00237A29" w:rsidRDefault="00237A29" w:rsidP="00CE560F">
            <w:r>
              <w:t>The percentage of people who visit web site and buy something is known as ____.</w:t>
            </w:r>
          </w:p>
          <w:p w:rsidR="00237A29" w:rsidRDefault="00237A29" w:rsidP="00CE560F">
            <w:pPr>
              <w:pStyle w:val="ListParagraph"/>
              <w:numPr>
                <w:ilvl w:val="0"/>
                <w:numId w:val="7"/>
              </w:numPr>
            </w:pPr>
            <w:r>
              <w:t xml:space="preserve">Hits    b) Conversion rate     c) Affiliate   d) None of these </w:t>
            </w:r>
          </w:p>
        </w:tc>
        <w:tc>
          <w:tcPr>
            <w:tcW w:w="1368" w:type="dxa"/>
          </w:tcPr>
          <w:p w:rsidR="00237A29" w:rsidRDefault="00237A29" w:rsidP="00CE560F">
            <w:pPr>
              <w:jc w:val="center"/>
            </w:pPr>
            <w:r>
              <w:t>b</w:t>
            </w:r>
          </w:p>
        </w:tc>
      </w:tr>
    </w:tbl>
    <w:p w:rsidR="00237A29" w:rsidRDefault="00237A29" w:rsidP="00237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224"/>
        <w:gridCol w:w="1818"/>
      </w:tblGrid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lastRenderedPageBreak/>
              <w:t>Q.</w:t>
            </w:r>
          </w:p>
        </w:tc>
        <w:tc>
          <w:tcPr>
            <w:tcW w:w="7224" w:type="dxa"/>
          </w:tcPr>
          <w:p w:rsidR="00237A29" w:rsidRDefault="00237A29" w:rsidP="00CE560F">
            <w:r>
              <w:t>Fill in the blanks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proofErr w:type="spellStart"/>
            <w:r>
              <w:t>Ans</w:t>
            </w:r>
            <w:proofErr w:type="spellEnd"/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</w:t>
            </w:r>
          </w:p>
        </w:tc>
        <w:tc>
          <w:tcPr>
            <w:tcW w:w="7224" w:type="dxa"/>
          </w:tcPr>
          <w:p w:rsidR="00237A29" w:rsidRDefault="00237A29" w:rsidP="00CE560F">
            <w:r>
              <w:t>___ is online retail store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E-</w:t>
            </w:r>
            <w:proofErr w:type="spellStart"/>
            <w:r>
              <w:t>Tailer</w:t>
            </w:r>
            <w:proofErr w:type="spellEnd"/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2</w:t>
            </w:r>
          </w:p>
        </w:tc>
        <w:tc>
          <w:tcPr>
            <w:tcW w:w="7224" w:type="dxa"/>
          </w:tcPr>
          <w:p w:rsidR="00237A29" w:rsidRDefault="00237A29" w:rsidP="00CE560F">
            <w:r>
              <w:t xml:space="preserve">___ </w:t>
            </w:r>
            <w:proofErr w:type="gramStart"/>
            <w:r>
              <w:t>revenue</w:t>
            </w:r>
            <w:proofErr w:type="gramEnd"/>
            <w:r>
              <w:t xml:space="preserve"> is earned by selling goods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Sales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3</w:t>
            </w:r>
          </w:p>
        </w:tc>
        <w:tc>
          <w:tcPr>
            <w:tcW w:w="7224" w:type="dxa"/>
          </w:tcPr>
          <w:p w:rsidR="00237A29" w:rsidRDefault="00237A29" w:rsidP="00CE560F">
            <w:r>
              <w:t xml:space="preserve">___ </w:t>
            </w:r>
            <w:proofErr w:type="gramStart"/>
            <w:r>
              <w:t>revenue</w:t>
            </w:r>
            <w:proofErr w:type="gramEnd"/>
            <w:r>
              <w:t xml:space="preserve"> is earned by executing a transaction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Transaction fee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4</w:t>
            </w:r>
          </w:p>
        </w:tc>
        <w:tc>
          <w:tcPr>
            <w:tcW w:w="7224" w:type="dxa"/>
          </w:tcPr>
          <w:p w:rsidR="00237A29" w:rsidRDefault="00237A29" w:rsidP="00CE560F">
            <w:r>
              <w:t xml:space="preserve">___ </w:t>
            </w:r>
            <w:proofErr w:type="gramStart"/>
            <w:r>
              <w:t>revenue</w:t>
            </w:r>
            <w:proofErr w:type="gramEnd"/>
            <w:r>
              <w:t xml:space="preserve"> is also called as referral fee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Affiliate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5</w:t>
            </w:r>
          </w:p>
        </w:tc>
        <w:tc>
          <w:tcPr>
            <w:tcW w:w="7224" w:type="dxa"/>
          </w:tcPr>
          <w:p w:rsidR="00237A29" w:rsidRDefault="00237A29" w:rsidP="00CE560F">
            <w:r>
              <w:t>Converting cipher text to readable text is called as___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Decryption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6</w:t>
            </w:r>
          </w:p>
        </w:tc>
        <w:tc>
          <w:tcPr>
            <w:tcW w:w="7224" w:type="dxa"/>
          </w:tcPr>
          <w:p w:rsidR="00237A29" w:rsidRDefault="00237A29" w:rsidP="00CE560F">
            <w:r>
              <w:t>Symmetric key encryption is also called as ___ key encryption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Private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7</w:t>
            </w:r>
          </w:p>
        </w:tc>
        <w:tc>
          <w:tcPr>
            <w:tcW w:w="7224" w:type="dxa"/>
          </w:tcPr>
          <w:p w:rsidR="00237A29" w:rsidRDefault="00237A29" w:rsidP="00CE560F">
            <w:r>
              <w:t>___ refers to the ability to identify the identity of a person or entity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Authenticate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8</w:t>
            </w:r>
          </w:p>
        </w:tc>
        <w:tc>
          <w:tcPr>
            <w:tcW w:w="7224" w:type="dxa"/>
          </w:tcPr>
          <w:p w:rsidR="00237A29" w:rsidRDefault="00237A29" w:rsidP="00CE560F">
            <w:r>
              <w:t xml:space="preserve">___ </w:t>
            </w:r>
            <w:proofErr w:type="gramStart"/>
            <w:r>
              <w:t>protocol</w:t>
            </w:r>
            <w:proofErr w:type="gramEnd"/>
            <w:r>
              <w:t xml:space="preserve"> is used in M-commerce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WAP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9</w:t>
            </w:r>
          </w:p>
        </w:tc>
        <w:tc>
          <w:tcPr>
            <w:tcW w:w="7224" w:type="dxa"/>
          </w:tcPr>
          <w:p w:rsidR="00237A29" w:rsidRDefault="00237A29" w:rsidP="00CE560F">
            <w:r>
              <w:t>___language is used to M-commerce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WML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0</w:t>
            </w:r>
          </w:p>
        </w:tc>
        <w:tc>
          <w:tcPr>
            <w:tcW w:w="7224" w:type="dxa"/>
          </w:tcPr>
          <w:p w:rsidR="00237A29" w:rsidRDefault="00237A29" w:rsidP="00CE560F">
            <w:r>
              <w:t>Reach of E-commerce is ___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Global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1</w:t>
            </w:r>
          </w:p>
        </w:tc>
        <w:tc>
          <w:tcPr>
            <w:tcW w:w="7224" w:type="dxa"/>
          </w:tcPr>
          <w:p w:rsidR="00237A29" w:rsidRDefault="00237A29" w:rsidP="00CE560F">
            <w:r>
              <w:t>Criminally acquiring password is known as ___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Phishing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2</w:t>
            </w:r>
          </w:p>
        </w:tc>
        <w:tc>
          <w:tcPr>
            <w:tcW w:w="7224" w:type="dxa"/>
          </w:tcPr>
          <w:p w:rsidR="00237A29" w:rsidRDefault="00237A29" w:rsidP="00CE560F">
            <w:r>
              <w:t>When encryption and decryption is done with different keys it is called as ___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Asymmetric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3</w:t>
            </w:r>
          </w:p>
        </w:tc>
        <w:tc>
          <w:tcPr>
            <w:tcW w:w="7224" w:type="dxa"/>
          </w:tcPr>
          <w:p w:rsidR="00237A29" w:rsidRDefault="00237A29" w:rsidP="00CE560F">
            <w:r>
              <w:t>E trailer can be Pure Plays or___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Bricks &amp; Clicks</w:t>
            </w:r>
          </w:p>
        </w:tc>
      </w:tr>
      <w:tr w:rsidR="00237A29" w:rsidTr="00CE560F">
        <w:tc>
          <w:tcPr>
            <w:tcW w:w="534" w:type="dxa"/>
          </w:tcPr>
          <w:p w:rsidR="00237A29" w:rsidRDefault="00237A29" w:rsidP="00CE560F">
            <w:pPr>
              <w:jc w:val="center"/>
            </w:pPr>
            <w:r>
              <w:t>14</w:t>
            </w:r>
          </w:p>
        </w:tc>
        <w:tc>
          <w:tcPr>
            <w:tcW w:w="7224" w:type="dxa"/>
          </w:tcPr>
          <w:p w:rsidR="00237A29" w:rsidRDefault="00237A29" w:rsidP="00CE560F">
            <w:r>
              <w:t>Symmetric Encryption can be done by ___ or transaction.</w:t>
            </w:r>
          </w:p>
        </w:tc>
        <w:tc>
          <w:tcPr>
            <w:tcW w:w="1818" w:type="dxa"/>
          </w:tcPr>
          <w:p w:rsidR="00237A29" w:rsidRDefault="00237A29" w:rsidP="00CE560F">
            <w:pPr>
              <w:jc w:val="center"/>
            </w:pPr>
            <w:r>
              <w:t>Substitution</w:t>
            </w:r>
          </w:p>
        </w:tc>
      </w:tr>
    </w:tbl>
    <w:p w:rsidR="00237A29" w:rsidRDefault="00237A29" w:rsidP="00237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092"/>
        <w:gridCol w:w="778"/>
        <w:gridCol w:w="3870"/>
        <w:gridCol w:w="1098"/>
      </w:tblGrid>
      <w:tr w:rsidR="00237A29" w:rsidTr="00CE560F">
        <w:tc>
          <w:tcPr>
            <w:tcW w:w="738" w:type="dxa"/>
          </w:tcPr>
          <w:p w:rsidR="00237A29" w:rsidRDefault="00237A29" w:rsidP="00CE560F">
            <w:r>
              <w:t>Q</w:t>
            </w:r>
          </w:p>
        </w:tc>
        <w:tc>
          <w:tcPr>
            <w:tcW w:w="3092" w:type="dxa"/>
          </w:tcPr>
          <w:p w:rsidR="00237A29" w:rsidRDefault="00237A29" w:rsidP="00CE560F">
            <w:r>
              <w:t>Match the following</w:t>
            </w:r>
          </w:p>
        </w:tc>
        <w:tc>
          <w:tcPr>
            <w:tcW w:w="778" w:type="dxa"/>
          </w:tcPr>
          <w:p w:rsidR="00237A29" w:rsidRDefault="00237A29" w:rsidP="00CE560F"/>
        </w:tc>
        <w:tc>
          <w:tcPr>
            <w:tcW w:w="3870" w:type="dxa"/>
          </w:tcPr>
          <w:p w:rsidR="00237A29" w:rsidRDefault="00237A29" w:rsidP="00CE560F"/>
        </w:tc>
        <w:tc>
          <w:tcPr>
            <w:tcW w:w="1098" w:type="dxa"/>
          </w:tcPr>
          <w:p w:rsidR="00237A29" w:rsidRDefault="00237A29" w:rsidP="00CE560F">
            <w:proofErr w:type="spellStart"/>
            <w:r>
              <w:t>Ans</w:t>
            </w:r>
            <w:proofErr w:type="spellEnd"/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1</w:t>
            </w:r>
          </w:p>
        </w:tc>
        <w:tc>
          <w:tcPr>
            <w:tcW w:w="3092" w:type="dxa"/>
          </w:tcPr>
          <w:p w:rsidR="00237A29" w:rsidRDefault="00237A29" w:rsidP="00CE560F">
            <w:r>
              <w:t>Future of E-Commerce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a</w:t>
            </w:r>
          </w:p>
        </w:tc>
        <w:tc>
          <w:tcPr>
            <w:tcW w:w="3870" w:type="dxa"/>
          </w:tcPr>
          <w:p w:rsidR="00237A29" w:rsidRDefault="00237A29" w:rsidP="00CE560F">
            <w:r>
              <w:t>Affiliate Revenue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1-c</w:t>
            </w:r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2</w:t>
            </w:r>
          </w:p>
        </w:tc>
        <w:tc>
          <w:tcPr>
            <w:tcW w:w="3092" w:type="dxa"/>
          </w:tcPr>
          <w:p w:rsidR="00237A29" w:rsidRDefault="00237A29" w:rsidP="00CE560F">
            <w:r>
              <w:t>Type of E-Commerce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b</w:t>
            </w:r>
          </w:p>
        </w:tc>
        <w:tc>
          <w:tcPr>
            <w:tcW w:w="3870" w:type="dxa"/>
          </w:tcPr>
          <w:p w:rsidR="00237A29" w:rsidRDefault="00237A29" w:rsidP="00CE560F">
            <w:r>
              <w:t>Ebay.com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2-e</w:t>
            </w:r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3</w:t>
            </w:r>
          </w:p>
        </w:tc>
        <w:tc>
          <w:tcPr>
            <w:tcW w:w="3092" w:type="dxa"/>
          </w:tcPr>
          <w:p w:rsidR="00237A29" w:rsidRDefault="00237A29" w:rsidP="00CE560F">
            <w:r>
              <w:t>Business Model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c</w:t>
            </w:r>
          </w:p>
        </w:tc>
        <w:tc>
          <w:tcPr>
            <w:tcW w:w="3870" w:type="dxa"/>
          </w:tcPr>
          <w:p w:rsidR="00237A29" w:rsidRDefault="00237A29" w:rsidP="00CE560F">
            <w:r>
              <w:t>Developed by Master &amp; Visa card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3-i</w:t>
            </w:r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4</w:t>
            </w:r>
          </w:p>
        </w:tc>
        <w:tc>
          <w:tcPr>
            <w:tcW w:w="3092" w:type="dxa"/>
          </w:tcPr>
          <w:p w:rsidR="00237A29" w:rsidRDefault="00237A29" w:rsidP="00CE560F">
            <w:r>
              <w:t>Major B2C model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d</w:t>
            </w:r>
          </w:p>
        </w:tc>
        <w:tc>
          <w:tcPr>
            <w:tcW w:w="3870" w:type="dxa"/>
          </w:tcPr>
          <w:p w:rsidR="00237A29" w:rsidRDefault="00237A29" w:rsidP="00CE560F">
            <w:r>
              <w:t>Ubiquity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4-a</w:t>
            </w:r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5</w:t>
            </w:r>
          </w:p>
        </w:tc>
        <w:tc>
          <w:tcPr>
            <w:tcW w:w="3092" w:type="dxa"/>
          </w:tcPr>
          <w:p w:rsidR="00237A29" w:rsidRDefault="00237A29" w:rsidP="00CE560F">
            <w:r>
              <w:t>Transaction fee revenue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e</w:t>
            </w:r>
          </w:p>
        </w:tc>
        <w:tc>
          <w:tcPr>
            <w:tcW w:w="3870" w:type="dxa"/>
          </w:tcPr>
          <w:p w:rsidR="00237A29" w:rsidRDefault="00237A29" w:rsidP="00CE560F">
            <w:r>
              <w:t>Market Creator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5-d</w:t>
            </w:r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6</w:t>
            </w:r>
          </w:p>
        </w:tc>
        <w:tc>
          <w:tcPr>
            <w:tcW w:w="3092" w:type="dxa"/>
          </w:tcPr>
          <w:p w:rsidR="00237A29" w:rsidRDefault="00237A29" w:rsidP="00CE560F">
            <w:r>
              <w:t>Cipher text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  <w:tc>
          <w:tcPr>
            <w:tcW w:w="3870" w:type="dxa"/>
          </w:tcPr>
          <w:p w:rsidR="00237A29" w:rsidRDefault="00237A29" w:rsidP="00CE560F">
            <w:r>
              <w:t>Identify the identity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6-j</w:t>
            </w:r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7</w:t>
            </w:r>
          </w:p>
        </w:tc>
        <w:tc>
          <w:tcPr>
            <w:tcW w:w="3092" w:type="dxa"/>
          </w:tcPr>
          <w:p w:rsidR="00237A29" w:rsidRDefault="00237A29" w:rsidP="00CE560F">
            <w:r>
              <w:t>Pay –Pal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g</w:t>
            </w:r>
          </w:p>
        </w:tc>
        <w:tc>
          <w:tcPr>
            <w:tcW w:w="3870" w:type="dxa"/>
          </w:tcPr>
          <w:p w:rsidR="00237A29" w:rsidRDefault="00237A29" w:rsidP="00CE560F">
            <w:r>
              <w:t>Digital Signature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7-h</w:t>
            </w:r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8</w:t>
            </w:r>
          </w:p>
        </w:tc>
        <w:tc>
          <w:tcPr>
            <w:tcW w:w="3092" w:type="dxa"/>
          </w:tcPr>
          <w:p w:rsidR="00237A29" w:rsidRDefault="00237A29" w:rsidP="00CE560F">
            <w:r>
              <w:t>Public Key Encryption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h</w:t>
            </w:r>
          </w:p>
        </w:tc>
        <w:tc>
          <w:tcPr>
            <w:tcW w:w="3870" w:type="dxa"/>
          </w:tcPr>
          <w:p w:rsidR="00237A29" w:rsidRDefault="00237A29" w:rsidP="00CE560F">
            <w:r>
              <w:t>Online stored value system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8-g</w:t>
            </w:r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9</w:t>
            </w:r>
          </w:p>
        </w:tc>
        <w:tc>
          <w:tcPr>
            <w:tcW w:w="3092" w:type="dxa"/>
          </w:tcPr>
          <w:p w:rsidR="00237A29" w:rsidRDefault="00237A29" w:rsidP="00CE560F">
            <w:r>
              <w:t>SET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i</w:t>
            </w:r>
          </w:p>
        </w:tc>
        <w:tc>
          <w:tcPr>
            <w:tcW w:w="3870" w:type="dxa"/>
          </w:tcPr>
          <w:p w:rsidR="00237A29" w:rsidRDefault="00237A29" w:rsidP="00CE560F">
            <w:r>
              <w:t>Encryption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9-f</w:t>
            </w:r>
          </w:p>
        </w:tc>
      </w:tr>
      <w:tr w:rsidR="00237A29" w:rsidTr="00CE560F">
        <w:tc>
          <w:tcPr>
            <w:tcW w:w="738" w:type="dxa"/>
          </w:tcPr>
          <w:p w:rsidR="00237A29" w:rsidRDefault="00237A29" w:rsidP="00CE560F">
            <w:pPr>
              <w:jc w:val="center"/>
            </w:pPr>
            <w:r>
              <w:t>10</w:t>
            </w:r>
          </w:p>
        </w:tc>
        <w:tc>
          <w:tcPr>
            <w:tcW w:w="3092" w:type="dxa"/>
          </w:tcPr>
          <w:p w:rsidR="00237A29" w:rsidRDefault="00237A29" w:rsidP="00CE560F">
            <w:r>
              <w:t>Authenticity</w:t>
            </w:r>
          </w:p>
        </w:tc>
        <w:tc>
          <w:tcPr>
            <w:tcW w:w="778" w:type="dxa"/>
          </w:tcPr>
          <w:p w:rsidR="00237A29" w:rsidRDefault="00237A29" w:rsidP="00CE560F">
            <w:pPr>
              <w:jc w:val="center"/>
            </w:pPr>
            <w:r>
              <w:t>j</w:t>
            </w:r>
          </w:p>
        </w:tc>
        <w:tc>
          <w:tcPr>
            <w:tcW w:w="3870" w:type="dxa"/>
          </w:tcPr>
          <w:p w:rsidR="00237A29" w:rsidRDefault="00237A29" w:rsidP="00CE560F">
            <w:r>
              <w:t>Peer to Peer</w:t>
            </w:r>
          </w:p>
        </w:tc>
        <w:tc>
          <w:tcPr>
            <w:tcW w:w="1098" w:type="dxa"/>
          </w:tcPr>
          <w:p w:rsidR="00237A29" w:rsidRDefault="00237A29" w:rsidP="00CE560F">
            <w:pPr>
              <w:jc w:val="center"/>
            </w:pPr>
            <w:r>
              <w:t>10-b</w:t>
            </w:r>
          </w:p>
        </w:tc>
      </w:tr>
    </w:tbl>
    <w:p w:rsidR="00237A29" w:rsidRDefault="00237A29" w:rsidP="00237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674"/>
        <w:gridCol w:w="1368"/>
      </w:tblGrid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Q.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r>
              <w:t>State whether the following statements are true or fals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True/False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Affiliate revenue is also called as Referral fe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Standards of EDI are decided by ASCII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DI allows paperless transaction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E-Commerce you can locate the product quickly and easily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-commerce is totally saf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6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ncryption means converting plain text to cipher text and vice-versa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7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Decryption means converting plain text to cipher text and vice-versa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SET changes UTL from http to http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SSL server side authentication compulsory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Digital </w:t>
            </w:r>
            <w:proofErr w:type="spellStart"/>
            <w:r>
              <w:t>cheques</w:t>
            </w:r>
            <w:proofErr w:type="spellEnd"/>
            <w:r>
              <w:t xml:space="preserve"> are not so successful in E-commerc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An online retail score is called as </w:t>
            </w:r>
            <w:proofErr w:type="gramStart"/>
            <w:r>
              <w:t>Referral  in</w:t>
            </w:r>
            <w:proofErr w:type="gramEnd"/>
            <w:r>
              <w:t xml:space="preserve"> E-commerc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C2C</w:t>
            </w:r>
            <w:proofErr w:type="gramStart"/>
            <w:r>
              <w:t>,One</w:t>
            </w:r>
            <w:proofErr w:type="gramEnd"/>
            <w:r>
              <w:t xml:space="preserve"> consumer deals with another consumer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Transaction fee is also called as Referral fe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Authenticity means authority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lastRenderedPageBreak/>
              <w:t>1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ncryption is performed by receiver of the messag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6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SSL, URL will change from HTTPS TO HTTP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7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SET is designed for handling credit card transaction over internet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DI standards are decided by Master Card and VISA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Security is the major drawback of E-Commerc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lectronic market is a virtual representation of physical market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DI standards are decided by the company using it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DI standards are decided by ANSI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EDI can be used only by the </w:t>
            </w:r>
            <w:proofErr w:type="gramStart"/>
            <w:r>
              <w:t>organization which are</w:t>
            </w:r>
            <w:proofErr w:type="gramEnd"/>
            <w:r>
              <w:t xml:space="preserve"> doing regular and large transaction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E-commerce scope is global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-commerce is available 365*24*7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6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-commerce creates a market for niche product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7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Number of people visiting a web site is known as hit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Transaction broker makes money each time a transaction occur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2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-</w:t>
            </w:r>
            <w:proofErr w:type="spellStart"/>
            <w:r>
              <w:t>tailer</w:t>
            </w:r>
            <w:proofErr w:type="spellEnd"/>
            <w:r>
              <w:t xml:space="preserve"> can be in the form of bricks and click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3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-</w:t>
            </w:r>
            <w:proofErr w:type="spellStart"/>
            <w:r>
              <w:t>tailer</w:t>
            </w:r>
            <w:proofErr w:type="spellEnd"/>
            <w:r>
              <w:t xml:space="preserve"> revenue mode is advertising revenu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3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Decryption is performed by receiver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3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Encryption –Decryption covers all security issue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3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m-commerce protocol used is WAP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3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Digital cash is also called as E-cash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3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SSL client side authentication is compulsory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</w:tbl>
    <w:p w:rsidR="00237A29" w:rsidRDefault="00237A29" w:rsidP="00237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674"/>
        <w:gridCol w:w="1368"/>
      </w:tblGrid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Q.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r>
              <w:t>State whether the following statements are true or fals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True/False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roofErr w:type="gramStart"/>
            <w:r>
              <w:t>Now(</w:t>
            </w:r>
            <w:proofErr w:type="gramEnd"/>
            <w:r>
              <w:t>) returns only the current tim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Weekday() returns day of the week such as ‘</w:t>
            </w:r>
            <w:proofErr w:type="spellStart"/>
            <w:r>
              <w:t>Sunday’,’Monday</w:t>
            </w:r>
            <w:proofErr w:type="spellEnd"/>
            <w:r>
              <w:t>’ etc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roofErr w:type="gramStart"/>
            <w:r>
              <w:t>Year(</w:t>
            </w:r>
            <w:proofErr w:type="gramEnd"/>
            <w:r>
              <w:t>) always returns answer as 4 digit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roofErr w:type="gramStart"/>
            <w:r>
              <w:t>LEFT(</w:t>
            </w:r>
            <w:proofErr w:type="gramEnd"/>
            <w:r>
              <w:t>) returns 1 character by default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A function can have another function as its arguments.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6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Result of any function is </w:t>
            </w:r>
            <w:proofErr w:type="spellStart"/>
            <w:r>
              <w:t>is</w:t>
            </w:r>
            <w:proofErr w:type="spellEnd"/>
            <w:r>
              <w:t xml:space="preserve"> right justified (align) by default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7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In </w:t>
            </w:r>
            <w:proofErr w:type="gramStart"/>
            <w:r>
              <w:t>VLOOKUP(</w:t>
            </w:r>
            <w:proofErr w:type="gramEnd"/>
            <w:r>
              <w:t>) the values in the first column must be in the ascending order in any cas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Answer of </w:t>
            </w:r>
            <w:proofErr w:type="gramStart"/>
            <w:r>
              <w:t>DAYS360(</w:t>
            </w:r>
            <w:proofErr w:type="gramEnd"/>
            <w:r>
              <w:t>) is always less than or equal to 360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Filter is available for only one list in a worksheet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advanced filter you must type the criteria before you use the command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filter you must type the criteria before you use the command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filter you can copy the data to new location which is satisfying the given condition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Filter option allows the user to sort the data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You can give name to rang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Range name can be used in the formula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You </w:t>
            </w:r>
            <w:proofErr w:type="spellStart"/>
            <w:r>
              <w:t>can not</w:t>
            </w:r>
            <w:proofErr w:type="spellEnd"/>
            <w:r>
              <w:t xml:space="preserve"> refer to a cell from another workbook, while using a formula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7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In advanced filter you can copy the data to new location which is satisfying the given condition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lastRenderedPageBreak/>
              <w:t>1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Filter means getting only those records which are satisfying a given condition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</w:tbl>
    <w:p w:rsidR="00237A29" w:rsidRDefault="00237A29" w:rsidP="00237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674"/>
        <w:gridCol w:w="1368"/>
      </w:tblGrid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Q.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r>
              <w:t>State whether the following statements are true or fals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True/False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Graphs can be created only through Insert tab option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Graphs cannot be edited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3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Graphs are not updated automatically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4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Pie graphs can be drawn for multiple ranges of value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5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Legends are compulsory in a graph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6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Legends can be displayed only on the right side of graph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7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All the graphs have horizontal as well as vertical axis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A29" w:rsidRDefault="00237A29" w:rsidP="00CE560F">
            <w:pPr>
              <w:jc w:val="center"/>
            </w:pPr>
            <w:r>
              <w:t>8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Graphs can make data interesting and attractive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9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Macro cannot be deleted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F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0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 xml:space="preserve">If there is macro with a shortcut key ‘p’ and if you press </w:t>
            </w:r>
            <w:proofErr w:type="spellStart"/>
            <w:r>
              <w:t>Ctrl+p</w:t>
            </w:r>
            <w:proofErr w:type="spellEnd"/>
            <w:r>
              <w:t>, then it will run macro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1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Macro can be recorded or deleted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  <w:tr w:rsidR="00237A29" w:rsidTr="00CE56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12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r>
              <w:t>Macro is created using Visual Basic Editor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29" w:rsidRDefault="00237A29" w:rsidP="00CE560F">
            <w:pPr>
              <w:jc w:val="center"/>
            </w:pPr>
            <w:r>
              <w:t>T</w:t>
            </w:r>
          </w:p>
        </w:tc>
      </w:tr>
    </w:tbl>
    <w:p w:rsidR="00C10E04" w:rsidRDefault="00C10E04"/>
    <w:sectPr w:rsidR="00C10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79" w:rsidRDefault="00CD1779" w:rsidP="00AC4903">
      <w:pPr>
        <w:spacing w:after="0" w:line="240" w:lineRule="auto"/>
      </w:pPr>
      <w:r>
        <w:separator/>
      </w:r>
    </w:p>
  </w:endnote>
  <w:endnote w:type="continuationSeparator" w:id="0">
    <w:p w:rsidR="00CD1779" w:rsidRDefault="00CD1779" w:rsidP="00AC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03" w:rsidRDefault="00AC4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33"/>
      <w:gridCol w:w="7843"/>
    </w:tblGrid>
    <w:tr w:rsidR="002C2F98">
      <w:tc>
        <w:tcPr>
          <w:tcW w:w="918" w:type="dxa"/>
        </w:tcPr>
        <w:p w:rsidR="002C2F98" w:rsidRDefault="002C2F98" w:rsidP="002C2F9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proofErr w:type="spellStart"/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Prof.N.N.Varade</w:t>
          </w:r>
          <w:proofErr w:type="spellEnd"/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,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4F4AD3" w:rsidRPr="004F4AD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C2F98" w:rsidRDefault="002C2F98">
          <w:pPr>
            <w:pStyle w:val="Footer"/>
          </w:pPr>
          <w:proofErr w:type="spellStart"/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Sheth</w:t>
          </w:r>
          <w:proofErr w:type="spellEnd"/>
          <w:r>
            <w:t xml:space="preserve"> N.K.T.T. college of </w:t>
          </w:r>
          <w:proofErr w:type="spellStart"/>
          <w:r>
            <w:t>Commerce,Thane</w:t>
          </w:r>
          <w:proofErr w:type="spellEnd"/>
        </w:p>
      </w:tc>
    </w:tr>
  </w:tbl>
  <w:p w:rsidR="00AC4903" w:rsidRDefault="00AC49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03" w:rsidRDefault="00AC4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79" w:rsidRDefault="00CD1779" w:rsidP="00AC4903">
      <w:pPr>
        <w:spacing w:after="0" w:line="240" w:lineRule="auto"/>
      </w:pPr>
      <w:r>
        <w:separator/>
      </w:r>
    </w:p>
  </w:footnote>
  <w:footnote w:type="continuationSeparator" w:id="0">
    <w:p w:rsidR="00CD1779" w:rsidRDefault="00CD1779" w:rsidP="00AC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03" w:rsidRDefault="00CD17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45220" o:spid="_x0000_s2050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.K.T.T.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03" w:rsidRDefault="00CD17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45221" o:spid="_x0000_s2051" type="#_x0000_t136" style="position:absolute;margin-left:0;margin-top:0;width:536.15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.K.T.T.Colle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03" w:rsidRDefault="00CD177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545219" o:spid="_x0000_s2049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.K.T.T.Colle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0F9"/>
    <w:multiLevelType w:val="hybridMultilevel"/>
    <w:tmpl w:val="7242D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393F"/>
    <w:multiLevelType w:val="hybridMultilevel"/>
    <w:tmpl w:val="4AB09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82742"/>
    <w:multiLevelType w:val="hybridMultilevel"/>
    <w:tmpl w:val="61543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0FFE"/>
    <w:multiLevelType w:val="hybridMultilevel"/>
    <w:tmpl w:val="345E6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A4349"/>
    <w:multiLevelType w:val="hybridMultilevel"/>
    <w:tmpl w:val="A7B8D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61B25"/>
    <w:multiLevelType w:val="hybridMultilevel"/>
    <w:tmpl w:val="4EF0DC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8251E"/>
    <w:multiLevelType w:val="hybridMultilevel"/>
    <w:tmpl w:val="B922B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21"/>
    <w:rsid w:val="00237A29"/>
    <w:rsid w:val="002C2F98"/>
    <w:rsid w:val="00402B21"/>
    <w:rsid w:val="004F4AD3"/>
    <w:rsid w:val="00763F4D"/>
    <w:rsid w:val="00AC4903"/>
    <w:rsid w:val="00B90B6B"/>
    <w:rsid w:val="00C10E04"/>
    <w:rsid w:val="00CD1779"/>
    <w:rsid w:val="00D0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903"/>
  </w:style>
  <w:style w:type="paragraph" w:styleId="Footer">
    <w:name w:val="footer"/>
    <w:basedOn w:val="Normal"/>
    <w:link w:val="FooterChar"/>
    <w:uiPriority w:val="99"/>
    <w:unhideWhenUsed/>
    <w:rsid w:val="00AC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903"/>
  </w:style>
  <w:style w:type="paragraph" w:styleId="Footer">
    <w:name w:val="footer"/>
    <w:basedOn w:val="Normal"/>
    <w:link w:val="FooterChar"/>
    <w:uiPriority w:val="99"/>
    <w:unhideWhenUsed/>
    <w:rsid w:val="00AC4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413F-2B5E-46B4-92BC-19C4272D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5-05T07:30:00Z</dcterms:created>
  <dcterms:modified xsi:type="dcterms:W3CDTF">2020-05-05T07:44:00Z</dcterms:modified>
</cp:coreProperties>
</file>